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60  卷452至卷457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60  卷452至卷4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46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60  卷452至卷4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